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021BB640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C3F5D">
        <w:rPr>
          <w:rFonts w:eastAsia="Times New Roman" w:cs="Times New Roman"/>
          <w:b/>
          <w:sz w:val="20"/>
          <w:szCs w:val="20"/>
        </w:rPr>
        <w:t>0</w:t>
      </w:r>
      <w:r w:rsidR="007C3F5D" w:rsidRPr="0028154E">
        <w:rPr>
          <w:rFonts w:eastAsia="Times New Roman" w:cs="Times New Roman"/>
          <w:b/>
          <w:sz w:val="20"/>
          <w:szCs w:val="20"/>
        </w:rPr>
        <w:t>6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</w:t>
      </w:r>
      <w:r w:rsidR="007C3F5D" w:rsidRPr="0028154E">
        <w:rPr>
          <w:rFonts w:eastAsia="Times New Roman" w:cs="Times New Roman"/>
          <w:b/>
          <w:sz w:val="20"/>
          <w:szCs w:val="20"/>
        </w:rPr>
        <w:t>7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7C494D59" w:rsidR="00113EBD" w:rsidRPr="00595FAD" w:rsidRDefault="000C7077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34CD1CD3" w:rsidR="00113EBD" w:rsidRPr="001104E9" w:rsidRDefault="001131D6" w:rsidP="000C70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</w:t>
            </w:r>
            <w:r w:rsidR="000C7077">
              <w:rPr>
                <w:rFonts w:eastAsia="Times New Roman" w:cs="Times New Roman"/>
                <w:sz w:val="16"/>
                <w:szCs w:val="16"/>
              </w:rPr>
              <w:t>9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525B89C1" w:rsidR="00113EBD" w:rsidRPr="001104E9" w:rsidRDefault="000C7077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1CA79BD7" w:rsidR="00943063" w:rsidRPr="001104E9" w:rsidRDefault="000C7077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47C201F7" w:rsidR="00113EBD" w:rsidRPr="001F610D" w:rsidRDefault="000C7077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5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1F610D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0C7077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0C7077" w:rsidRPr="00E32185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0C7077" w:rsidRPr="00241532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0C7077" w:rsidRPr="00241532" w:rsidRDefault="000C7077" w:rsidP="000C7077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0C7077" w:rsidRPr="00241532" w:rsidRDefault="000C7077" w:rsidP="000C7077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1DA742F7" w:rsidR="000C7077" w:rsidRPr="00E32185" w:rsidRDefault="000C7077" w:rsidP="000C70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615AB8E7" w:rsidR="000C7077" w:rsidRPr="00E32185" w:rsidRDefault="000C7077" w:rsidP="000C70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3E20DDBA" w:rsidR="000C7077" w:rsidRPr="00E32185" w:rsidRDefault="000C7077" w:rsidP="000C70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74093428" w:rsidR="000C7077" w:rsidRPr="00E32185" w:rsidRDefault="000C7077" w:rsidP="000C70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736CEE8B" w:rsidR="000C7077" w:rsidRPr="00E32185" w:rsidRDefault="000C7077" w:rsidP="000C70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195A6FE2" w:rsidR="000C7077" w:rsidRPr="001F610D" w:rsidRDefault="000C7077" w:rsidP="000C70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0C7077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0C7077" w:rsidRPr="00241532" w:rsidRDefault="000C7077" w:rsidP="000C7077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6CF7BC10" w:rsidR="000C7077" w:rsidRPr="0028154E" w:rsidRDefault="004913EF" w:rsidP="000C707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57F6C890" w:rsidR="000C7077" w:rsidRPr="0028154E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0C7077" w:rsidRPr="00241532" w:rsidRDefault="000C7077" w:rsidP="000C7077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65114AB3" w:rsidR="000C7077" w:rsidRPr="00E32185" w:rsidRDefault="000C7077" w:rsidP="000C7077">
            <w:pPr>
              <w:jc w:val="center"/>
              <w:rPr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3132025D" w:rsidR="000C7077" w:rsidRPr="00E32185" w:rsidRDefault="000C7077" w:rsidP="000C7077">
            <w:pPr>
              <w:jc w:val="center"/>
              <w:rPr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43</w:t>
            </w:r>
            <w:r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75D2958C" w:rsidR="000C7077" w:rsidRPr="00E32185" w:rsidRDefault="000C7077" w:rsidP="000C70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24806053" w:rsidR="000C7077" w:rsidRPr="00E32185" w:rsidRDefault="000C7077" w:rsidP="000C7077">
            <w:pPr>
              <w:jc w:val="center"/>
              <w:rPr>
                <w:bCs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43906AB2" w:rsidR="000C7077" w:rsidRPr="00E32185" w:rsidRDefault="000C7077" w:rsidP="000C7077">
            <w:pPr>
              <w:jc w:val="center"/>
              <w:rPr>
                <w:bCs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17A0478E" w:rsidR="000C7077" w:rsidRPr="001F610D" w:rsidRDefault="000C7077" w:rsidP="000C70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E04CF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0C7077" w:rsidRPr="00E52C8B" w14:paraId="7BA334C7" w14:textId="77777777" w:rsidTr="006F4DF9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0C7077" w:rsidRPr="00241532" w:rsidRDefault="000C7077" w:rsidP="000C7077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1124FBDF" w:rsidR="000C7077" w:rsidRPr="0028154E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5E58A74D" w:rsidR="000C7077" w:rsidRPr="0028154E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0C7077" w:rsidRPr="00241532" w:rsidRDefault="000C7077" w:rsidP="000C707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C083B" w14:textId="5D001911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48245" w14:textId="7B3A6D1E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115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6BCF" w14:textId="3D59C951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AD68" w14:textId="13DC250B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33404" w14:textId="4BC66958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31F8C"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F5100" w14:textId="21085B19" w:rsidR="000C7077" w:rsidRPr="001F610D" w:rsidRDefault="000C7077" w:rsidP="000C707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0C7077" w:rsidRPr="00E52C8B" w14:paraId="6AAC9470" w14:textId="77777777" w:rsidTr="006F4DF9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0C7077" w:rsidRPr="00241532" w:rsidRDefault="000C7077" w:rsidP="000C7077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4A06B176" w:rsidR="000C7077" w:rsidRPr="000C7077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1B3DDF5C" w:rsidR="000C7077" w:rsidRPr="000C7077" w:rsidRDefault="000C7077" w:rsidP="000C7077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0C7077" w:rsidRPr="00241532" w:rsidRDefault="000C7077" w:rsidP="000C707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C1CC" w14:textId="65666756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4254F">
              <w:rPr>
                <w:sz w:val="16"/>
                <w:szCs w:val="16"/>
              </w:rPr>
              <w:t>1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E9563" w14:textId="5A1C8EEE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4254F">
              <w:rPr>
                <w:sz w:val="16"/>
                <w:szCs w:val="16"/>
              </w:rPr>
              <w:t>12224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CE7B" w14:textId="7B3D97D7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4254F">
              <w:rPr>
                <w:rFonts w:eastAsia="Times New Roman" w:cs="Times New Roman"/>
                <w:sz w:val="16"/>
                <w:szCs w:val="16"/>
              </w:rPr>
              <w:t>9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17673B88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4254F">
              <w:rPr>
                <w:bCs/>
                <w:sz w:val="16"/>
                <w:szCs w:val="16"/>
              </w:rPr>
              <w:t>23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7E61FD42" w:rsidR="000C7077" w:rsidRPr="00780963" w:rsidRDefault="000C7077" w:rsidP="000C7077">
            <w:pPr>
              <w:jc w:val="center"/>
              <w:rPr>
                <w:sz w:val="16"/>
                <w:szCs w:val="16"/>
              </w:rPr>
            </w:pPr>
            <w:r w:rsidRPr="0014254F">
              <w:rPr>
                <w:bCs/>
                <w:sz w:val="16"/>
                <w:szCs w:val="16"/>
              </w:rPr>
              <w:t>1744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78958" w14:textId="2B20D00D" w:rsidR="000C7077" w:rsidRPr="001F610D" w:rsidRDefault="000C7077" w:rsidP="000C707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3BB8131D" w:rsidR="00280B6A" w:rsidRPr="006F4DF9" w:rsidRDefault="006F4DF9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00D238E4" w:rsidR="00280B6A" w:rsidRPr="00241532" w:rsidRDefault="006F4DF9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07B8307E" w:rsidR="00CA6BFD" w:rsidRPr="00CA6BFD" w:rsidRDefault="006F4DF9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1136D77A" w:rsidR="00CA6BFD" w:rsidRPr="00CA6BFD" w:rsidRDefault="006F4DF9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164505B9" w:rsidR="00537630" w:rsidRPr="00537630" w:rsidRDefault="00537630" w:rsidP="00BA3663">
      <w:pPr>
        <w:rPr>
          <w:rFonts w:cs="Times New Roman"/>
          <w:b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 w:rsidR="00BA3663" w:rsidRPr="00241532">
        <w:rPr>
          <w:rFonts w:cs="Times New Roman"/>
          <w:b/>
          <w:sz w:val="20"/>
          <w:szCs w:val="20"/>
        </w:rPr>
        <w:t xml:space="preserve"> </w:t>
      </w:r>
      <w:r w:rsidR="00F4799B">
        <w:rPr>
          <w:rFonts w:cs="Times New Roman"/>
          <w:b/>
          <w:sz w:val="20"/>
          <w:szCs w:val="20"/>
        </w:rPr>
        <w:t>-</w:t>
      </w:r>
      <w:r w:rsidR="00BA3663" w:rsidRPr="00241532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 </w:t>
      </w:r>
    </w:p>
    <w:p w14:paraId="1BDA5B13" w14:textId="70F93AFC" w:rsidR="00583001" w:rsidRDefault="00F4799B" w:rsidP="00BA3663">
      <w:pPr>
        <w:rPr>
          <w:rFonts w:cs="Times New Roman"/>
          <w:b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</w:t>
      </w:r>
      <w:r w:rsidR="00537630">
        <w:rPr>
          <w:rFonts w:cs="Times New Roman"/>
          <w:i/>
          <w:sz w:val="20"/>
          <w:szCs w:val="20"/>
        </w:rPr>
        <w:t>:</w:t>
      </w:r>
      <w:r w:rsidR="007C3F5D">
        <w:rPr>
          <w:rFonts w:cs="Times New Roman"/>
          <w:i/>
          <w:sz w:val="20"/>
          <w:szCs w:val="20"/>
        </w:rPr>
        <w:t xml:space="preserve"> </w:t>
      </w:r>
      <w:r w:rsidR="007C3F5D" w:rsidRPr="007C3F5D">
        <w:rPr>
          <w:rFonts w:cs="Times New Roman"/>
          <w:i/>
          <w:sz w:val="20"/>
          <w:szCs w:val="20"/>
        </w:rPr>
        <w:t>Велижское, Вяземское, Гагаринское, Глинковское, Демидовское, Дорогобужское, Духовщинское, Ельнинское, Ершичское, Кардымовское, Кармановское, Краснинское, Монастырщинское, Новодугинское, Починковское, Рославльское, Руднянское, Сафоновское, Смоленское, Сычевское, Темкинское, Угранское, Холм-Жирковское, Хиславичское, Шумячское, Ярцевское.</w:t>
      </w: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0DD61416" w:rsidR="007F1649" w:rsidRPr="009A297D" w:rsidRDefault="00F4799B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тарший 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 xml:space="preserve">    О.Л. Казанцева</w:t>
      </w:r>
      <w:r w:rsidR="000F1045">
        <w:rPr>
          <w:rFonts w:cs="Times New Roman"/>
          <w:sz w:val="20"/>
          <w:szCs w:val="20"/>
        </w:rPr>
        <w:t xml:space="preserve">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6F4DF9" w:rsidRDefault="006F4DF9" w:rsidP="00785212">
      <w:r>
        <w:separator/>
      </w:r>
    </w:p>
  </w:endnote>
  <w:endnote w:type="continuationSeparator" w:id="0">
    <w:p w14:paraId="2A72900A" w14:textId="77777777" w:rsidR="006F4DF9" w:rsidRDefault="006F4DF9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6F4DF9" w:rsidRDefault="006F4DF9" w:rsidP="00785212">
      <w:r>
        <w:separator/>
      </w:r>
    </w:p>
  </w:footnote>
  <w:footnote w:type="continuationSeparator" w:id="0">
    <w:p w14:paraId="363C37AC" w14:textId="77777777" w:rsidR="006F4DF9" w:rsidRDefault="006F4DF9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4AB-B2AA-4EBA-93B7-C3184E16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39</cp:revision>
  <cp:lastPrinted>2023-10-09T04:08:00Z</cp:lastPrinted>
  <dcterms:created xsi:type="dcterms:W3CDTF">2023-09-28T09:25:00Z</dcterms:created>
  <dcterms:modified xsi:type="dcterms:W3CDTF">2024-04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